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CD10" w14:textId="77777777" w:rsidR="007048CD" w:rsidRDefault="007048CD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4CFC9752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4F52B7">
        <w:rPr>
          <w:b/>
          <w:color w:val="000000"/>
          <w:sz w:val="28"/>
          <w:szCs w:val="28"/>
        </w:rPr>
        <w:t>március 5</w:t>
      </w:r>
      <w:r w:rsidR="00F00948">
        <w:rPr>
          <w:b/>
          <w:color w:val="000000"/>
          <w:sz w:val="28"/>
          <w:szCs w:val="28"/>
        </w:rPr>
        <w:t>. (</w:t>
      </w:r>
      <w:r w:rsidR="004F52B7">
        <w:rPr>
          <w:b/>
          <w:color w:val="000000"/>
          <w:sz w:val="28"/>
          <w:szCs w:val="28"/>
        </w:rPr>
        <w:t>szombat</w:t>
      </w:r>
      <w:r w:rsidR="0061422A">
        <w:rPr>
          <w:b/>
          <w:color w:val="000000"/>
          <w:sz w:val="28"/>
          <w:szCs w:val="28"/>
        </w:rPr>
        <w:t>)</w:t>
      </w:r>
    </w:p>
    <w:p w14:paraId="54179DA0" w14:textId="77777777" w:rsidR="00B22016" w:rsidRPr="00A24CCB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77777777" w:rsidR="00B22016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FABEDC" w14:textId="77777777" w:rsidR="002A20AA" w:rsidRPr="00A54132" w:rsidRDefault="002A20AA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37B9503" w14:textId="77777777" w:rsidR="002D5D16" w:rsidRPr="00A54132" w:rsidRDefault="002D5D16" w:rsidP="002D5D1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5413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862F2E7" w14:textId="3935AD5B" w:rsidR="000476BC" w:rsidRPr="00A54132" w:rsidRDefault="000476BC" w:rsidP="00356602">
            <w:pPr>
              <w:ind w:left="0" w:hanging="2"/>
              <w:rPr>
                <w:sz w:val="24"/>
                <w:szCs w:val="24"/>
              </w:rPr>
            </w:pPr>
            <w:r w:rsidRPr="00A54132">
              <w:rPr>
                <w:sz w:val="24"/>
                <w:szCs w:val="24"/>
              </w:rPr>
              <w:t>Kadelka L., Lakatos V.</w:t>
            </w:r>
          </w:p>
          <w:p w14:paraId="785DA2F7" w14:textId="0960409D" w:rsidR="00356602" w:rsidRPr="00A5413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5184F68" w14:textId="77777777" w:rsidR="00774E78" w:rsidRPr="00A54132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79762769" w14:textId="77777777" w:rsidR="00774E78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74748685" w14:textId="77777777" w:rsidR="007048CD" w:rsidRPr="00A54132" w:rsidRDefault="007048CD" w:rsidP="00356602">
            <w:pPr>
              <w:ind w:left="0" w:hanging="2"/>
              <w:rPr>
                <w:sz w:val="24"/>
                <w:szCs w:val="24"/>
              </w:rPr>
            </w:pPr>
          </w:p>
          <w:p w14:paraId="5D466590" w14:textId="61ACD86A" w:rsidR="00356602" w:rsidRPr="00A54132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5413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A6683BC" w14:textId="77777777" w:rsidR="000476BC" w:rsidRDefault="000476BC" w:rsidP="00356602">
            <w:pPr>
              <w:ind w:left="0" w:hanging="2"/>
              <w:rPr>
                <w:sz w:val="24"/>
                <w:szCs w:val="24"/>
              </w:rPr>
            </w:pPr>
          </w:p>
          <w:p w14:paraId="02995067" w14:textId="77777777" w:rsidR="00907BA9" w:rsidRDefault="00907BA9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5F343D" w14:textId="091E321F" w:rsidR="0099548A" w:rsidRPr="0099548A" w:rsidRDefault="0099548A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9548A">
              <w:rPr>
                <w:b/>
                <w:sz w:val="24"/>
                <w:szCs w:val="24"/>
                <w:u w:val="single"/>
              </w:rPr>
              <w:t>Intimtér</w:t>
            </w:r>
          </w:p>
          <w:p w14:paraId="4F233096" w14:textId="77777777" w:rsidR="0099548A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140BD5CB" w14:textId="77777777" w:rsidR="0099548A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3189A0DE" w14:textId="77777777" w:rsidR="0099548A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7E6E5285" w14:textId="77777777" w:rsidR="002D5D16" w:rsidRPr="00A54132" w:rsidRDefault="002D5D16" w:rsidP="00356602">
            <w:pPr>
              <w:ind w:left="0" w:hanging="2"/>
              <w:rPr>
                <w:sz w:val="24"/>
                <w:szCs w:val="24"/>
              </w:rPr>
            </w:pPr>
          </w:p>
          <w:p w14:paraId="00AB24F2" w14:textId="77777777" w:rsidR="00774E78" w:rsidRPr="00A54132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11E217E0" w14:textId="77777777" w:rsidR="0051425E" w:rsidRPr="00A54132" w:rsidRDefault="0051425E" w:rsidP="00356602">
            <w:pPr>
              <w:ind w:left="0" w:hanging="2"/>
              <w:rPr>
                <w:sz w:val="24"/>
                <w:szCs w:val="24"/>
              </w:rPr>
            </w:pPr>
          </w:p>
          <w:p w14:paraId="64255757" w14:textId="77777777" w:rsidR="0059101E" w:rsidRPr="00A54132" w:rsidRDefault="0059101E" w:rsidP="00907BA9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0347B262" w14:textId="77777777" w:rsidR="00B22016" w:rsidRDefault="00B22016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78E420" w14:textId="77777777" w:rsidR="002A20AA" w:rsidRPr="00A54132" w:rsidRDefault="002A20AA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2B0785" w14:textId="7FD12D1D" w:rsidR="007C17BD" w:rsidRPr="002D5D16" w:rsidRDefault="002D5D16" w:rsidP="00356602">
            <w:pPr>
              <w:ind w:left="0" w:hanging="2"/>
              <w:jc w:val="center"/>
              <w:rPr>
                <w:sz w:val="24"/>
                <w:szCs w:val="24"/>
              </w:rPr>
            </w:pPr>
            <w:r w:rsidRPr="002D5D16">
              <w:rPr>
                <w:sz w:val="24"/>
                <w:szCs w:val="24"/>
              </w:rPr>
              <w:t>9.00</w:t>
            </w:r>
          </w:p>
          <w:p w14:paraId="67CC485D" w14:textId="6FC9EC97" w:rsidR="007C17BD" w:rsidRPr="002D5D16" w:rsidRDefault="002D5D16" w:rsidP="00356602">
            <w:pPr>
              <w:ind w:left="0" w:hanging="2"/>
              <w:jc w:val="center"/>
              <w:rPr>
                <w:sz w:val="24"/>
                <w:szCs w:val="24"/>
              </w:rPr>
            </w:pPr>
            <w:r w:rsidRPr="002D5D16">
              <w:rPr>
                <w:sz w:val="24"/>
                <w:szCs w:val="24"/>
              </w:rPr>
              <w:t>10.00</w:t>
            </w:r>
          </w:p>
          <w:p w14:paraId="738D19BF" w14:textId="77777777" w:rsidR="00356602" w:rsidRPr="00A5413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40B51B6D" w14:textId="60FBCFE4" w:rsidR="00774E78" w:rsidRPr="002D5D16" w:rsidRDefault="002D5D16" w:rsidP="002D5D1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D5D16">
              <w:rPr>
                <w:b/>
                <w:sz w:val="24"/>
                <w:szCs w:val="24"/>
                <w:u w:val="single"/>
              </w:rPr>
              <w:t>10.30-14.00</w:t>
            </w:r>
          </w:p>
          <w:p w14:paraId="44D2D30B" w14:textId="77777777" w:rsidR="00774E78" w:rsidRPr="00A54132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1455A38E" w14:textId="77777777" w:rsidR="000476BC" w:rsidRDefault="000476BC" w:rsidP="00356602">
            <w:pPr>
              <w:ind w:left="0" w:hanging="2"/>
              <w:rPr>
                <w:sz w:val="24"/>
                <w:szCs w:val="24"/>
              </w:rPr>
            </w:pPr>
          </w:p>
          <w:p w14:paraId="3559A523" w14:textId="77777777" w:rsidR="007048CD" w:rsidRPr="00A54132" w:rsidRDefault="007048CD" w:rsidP="00356602">
            <w:pPr>
              <w:ind w:left="0" w:hanging="2"/>
              <w:rPr>
                <w:sz w:val="24"/>
                <w:szCs w:val="24"/>
              </w:rPr>
            </w:pPr>
          </w:p>
          <w:p w14:paraId="7EE9F152" w14:textId="57CD2796" w:rsidR="00774E78" w:rsidRPr="00A54132" w:rsidRDefault="007048CD" w:rsidP="007048C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után</w:t>
            </w:r>
          </w:p>
          <w:p w14:paraId="6A09AB40" w14:textId="77777777" w:rsidR="000476BC" w:rsidRPr="00A54132" w:rsidRDefault="000476BC" w:rsidP="00356602">
            <w:pPr>
              <w:ind w:left="0" w:hanging="2"/>
              <w:rPr>
                <w:sz w:val="24"/>
                <w:szCs w:val="24"/>
              </w:rPr>
            </w:pPr>
          </w:p>
          <w:p w14:paraId="2515846B" w14:textId="77777777" w:rsidR="0099548A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4EAE320F" w14:textId="77777777" w:rsidR="00907BA9" w:rsidRDefault="00907BA9" w:rsidP="006233E0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C4808E5" w14:textId="6F1BEB5A" w:rsidR="0099548A" w:rsidRDefault="006233E0" w:rsidP="006233E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</w:t>
            </w:r>
            <w:r w:rsidRPr="0099548A">
              <w:rPr>
                <w:sz w:val="24"/>
                <w:szCs w:val="24"/>
              </w:rPr>
              <w:t>előtti próba után</w:t>
            </w:r>
          </w:p>
          <w:p w14:paraId="4585D523" w14:textId="77777777" w:rsidR="0099548A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07ED276A" w14:textId="77777777" w:rsidR="0099548A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5663F2EF" w14:textId="77777777" w:rsidR="0099548A" w:rsidRPr="00A54132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11A2266F" w14:textId="77777777" w:rsidR="002D5D16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4A91F3B" w14:textId="77777777" w:rsidR="002D5D16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1FE909" w14:textId="77777777" w:rsidR="002D5D16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3BC680" w14:textId="77777777" w:rsidR="002D5D16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89FF50" w14:textId="77777777" w:rsidR="00E522C2" w:rsidRPr="00A54132" w:rsidRDefault="00E522C2" w:rsidP="00907BA9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Default="00B22016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0D4702C" w14:textId="77777777" w:rsidR="002A20AA" w:rsidRPr="00A54132" w:rsidRDefault="002A20AA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30109D4" w14:textId="5F3AD9FF" w:rsidR="007C17BD" w:rsidRPr="00A54132" w:rsidRDefault="002D5D16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D5D16">
              <w:rPr>
                <w:sz w:val="24"/>
                <w:szCs w:val="24"/>
              </w:rPr>
              <w:t>öltözés, maszk</w:t>
            </w:r>
            <w:r w:rsidR="000476BC" w:rsidRPr="00A54132">
              <w:rPr>
                <w:b/>
                <w:sz w:val="24"/>
                <w:szCs w:val="24"/>
              </w:rPr>
              <w:tab/>
            </w:r>
            <w:r w:rsidR="000476BC" w:rsidRPr="00A54132">
              <w:rPr>
                <w:b/>
                <w:sz w:val="24"/>
                <w:szCs w:val="24"/>
              </w:rPr>
              <w:tab/>
            </w:r>
            <w:r w:rsidR="000476BC" w:rsidRPr="00A54132">
              <w:rPr>
                <w:b/>
                <w:sz w:val="24"/>
                <w:szCs w:val="24"/>
              </w:rPr>
              <w:tab/>
            </w:r>
            <w:r w:rsidR="000476BC" w:rsidRPr="00A54132">
              <w:rPr>
                <w:b/>
                <w:sz w:val="24"/>
                <w:szCs w:val="24"/>
              </w:rPr>
              <w:tab/>
            </w:r>
            <w:r w:rsidR="000476BC" w:rsidRPr="00A54132">
              <w:rPr>
                <w:b/>
                <w:sz w:val="24"/>
                <w:szCs w:val="24"/>
                <w:u w:val="single"/>
              </w:rPr>
              <w:t>Az ajtó</w:t>
            </w:r>
          </w:p>
          <w:p w14:paraId="5257D5C5" w14:textId="5FB3133E" w:rsidR="000476BC" w:rsidRDefault="002D5D16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mezmegtekintés</w:t>
            </w:r>
          </w:p>
          <w:p w14:paraId="48E15C36" w14:textId="77777777" w:rsidR="0099548A" w:rsidRDefault="002D5D16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otó: Bere M.</w:t>
            </w:r>
          </w:p>
          <w:p w14:paraId="6748931F" w14:textId="34A4C317" w:rsidR="000476BC" w:rsidRPr="0099548A" w:rsidRDefault="0099548A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99548A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2FDD14A9" w14:textId="4F6E5FED" w:rsidR="0099548A" w:rsidRPr="0099548A" w:rsidRDefault="0099548A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99548A">
              <w:rPr>
                <w:sz w:val="24"/>
                <w:szCs w:val="24"/>
              </w:rPr>
              <w:t xml:space="preserve">  összes szereplő</w:t>
            </w:r>
          </w:p>
          <w:p w14:paraId="4CB10526" w14:textId="78A90D4B" w:rsidR="000476BC" w:rsidRPr="00A54132" w:rsidRDefault="000476BC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A54132">
              <w:rPr>
                <w:sz w:val="24"/>
                <w:szCs w:val="24"/>
              </w:rPr>
              <w:tab/>
            </w:r>
            <w:r w:rsidR="00774E78" w:rsidRPr="00A54132">
              <w:rPr>
                <w:sz w:val="24"/>
                <w:szCs w:val="24"/>
              </w:rPr>
              <w:tab/>
            </w:r>
            <w:r w:rsidR="00774E78" w:rsidRPr="00A54132">
              <w:rPr>
                <w:sz w:val="24"/>
                <w:szCs w:val="24"/>
              </w:rPr>
              <w:tab/>
            </w:r>
            <w:r w:rsidRPr="00A54132">
              <w:rPr>
                <w:sz w:val="24"/>
                <w:szCs w:val="24"/>
              </w:rPr>
              <w:t>d. b. k. j.</w:t>
            </w:r>
          </w:p>
          <w:p w14:paraId="1F4B3DC9" w14:textId="77777777" w:rsidR="007048CD" w:rsidRDefault="000476BC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A54132">
              <w:rPr>
                <w:b/>
                <w:sz w:val="24"/>
                <w:szCs w:val="24"/>
                <w:u w:val="single"/>
              </w:rPr>
              <w:tab/>
            </w:r>
          </w:p>
          <w:p w14:paraId="60447A29" w14:textId="02EF1BBA" w:rsidR="0099548A" w:rsidRPr="0099548A" w:rsidRDefault="00B22016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A54132">
              <w:rPr>
                <w:sz w:val="24"/>
                <w:szCs w:val="24"/>
              </w:rPr>
              <w:t>világításszerelés</w:t>
            </w:r>
            <w:r w:rsidR="0099548A">
              <w:rPr>
                <w:sz w:val="24"/>
                <w:szCs w:val="24"/>
              </w:rPr>
              <w:t>, világítás</w:t>
            </w:r>
            <w:r w:rsidR="00843DA9">
              <w:rPr>
                <w:sz w:val="24"/>
                <w:szCs w:val="24"/>
              </w:rPr>
              <w:tab/>
            </w:r>
            <w:r w:rsidR="00843DA9">
              <w:rPr>
                <w:sz w:val="24"/>
                <w:szCs w:val="24"/>
              </w:rPr>
              <w:tab/>
            </w:r>
            <w:r w:rsidR="00843DA9" w:rsidRPr="00A54132">
              <w:rPr>
                <w:b/>
                <w:sz w:val="24"/>
                <w:szCs w:val="24"/>
                <w:u w:val="single"/>
              </w:rPr>
              <w:t>Az ajtó</w:t>
            </w:r>
            <w:bookmarkStart w:id="0" w:name="_GoBack"/>
            <w:bookmarkEnd w:id="0"/>
          </w:p>
          <w:p w14:paraId="55113086" w14:textId="77777777" w:rsidR="00B22016" w:rsidRDefault="00B22016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BC33B50" w14:textId="77777777" w:rsidR="00907BA9" w:rsidRDefault="00907BA9" w:rsidP="00356602">
            <w:pPr>
              <w:ind w:leftChars="0" w:firstLineChars="0" w:firstLine="0"/>
              <w:rPr>
                <w:sz w:val="24"/>
                <w:szCs w:val="24"/>
                <w:u w:val="single"/>
              </w:rPr>
            </w:pPr>
          </w:p>
          <w:p w14:paraId="536B8E71" w14:textId="3179769E" w:rsidR="0099548A" w:rsidRDefault="006233E0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6233E0">
              <w:rPr>
                <w:sz w:val="24"/>
                <w:szCs w:val="24"/>
                <w:u w:val="single"/>
              </w:rPr>
              <w:t>F</w:t>
            </w:r>
            <w:r w:rsidR="0099548A" w:rsidRPr="006233E0">
              <w:rPr>
                <w:sz w:val="24"/>
                <w:szCs w:val="24"/>
                <w:u w:val="single"/>
              </w:rPr>
              <w:t>otózá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54132">
              <w:rPr>
                <w:b/>
                <w:sz w:val="24"/>
                <w:szCs w:val="24"/>
                <w:u w:val="single"/>
              </w:rPr>
              <w:t>Az ajtó</w:t>
            </w:r>
          </w:p>
          <w:p w14:paraId="772D4220" w14:textId="77777777" w:rsidR="0099548A" w:rsidRDefault="0099548A" w:rsidP="0099548A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cs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Tarsoly K., Veselényi O.</w:t>
            </w:r>
          </w:p>
          <w:p w14:paraId="37B1A0F0" w14:textId="77777777" w:rsidR="0099548A" w:rsidRDefault="0099548A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ácsi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alázsi R., Nyári A., </w:t>
            </w:r>
          </w:p>
          <w:p w14:paraId="4191E00A" w14:textId="3477D980" w:rsidR="0099548A" w:rsidRDefault="0099548A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atos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katos K-né, Kiss J.</w:t>
            </w:r>
          </w:p>
          <w:p w14:paraId="66759039" w14:textId="77777777" w:rsidR="0099548A" w:rsidRDefault="0099548A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72AC70E" w14:textId="77777777" w:rsidR="0099548A" w:rsidRPr="00A54132" w:rsidRDefault="0099548A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8C7BE73" w14:textId="77777777" w:rsidR="0051425E" w:rsidRPr="00A54132" w:rsidRDefault="0051425E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9EB28E" w14:textId="77777777" w:rsidR="002D5D16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34B47F" w14:textId="77777777" w:rsidR="002D5D16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FD4DD8" w14:textId="77777777" w:rsidR="002D5D16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6BC5FE2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3B7510C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AACFB39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2E8695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8EDE9E9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A3332CA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9302A21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CCF70D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2E7701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A982D90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B18E319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4CD249A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01FECA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09852DE" w14:textId="77777777" w:rsidR="007048CD" w:rsidRDefault="007048CD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6A02BEA" w14:textId="77777777" w:rsidR="002D5D16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11081F" w14:textId="757AF689" w:rsidR="00BE65B0" w:rsidRPr="00BE65B0" w:rsidRDefault="00BE65B0" w:rsidP="00D91632">
            <w:pPr>
              <w:ind w:left="1" w:hanging="3"/>
              <w:rPr>
                <w:b/>
                <w:bCs/>
                <w:i/>
                <w:sz w:val="28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5CECBA0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Default="00DD3D08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7CC70A79" w14:textId="2A7ACDCB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Default="00356602" w:rsidP="003971FB">
            <w:pPr>
              <w:ind w:leftChars="0" w:left="-2" w:firstLineChars="0" w:firstLine="0"/>
              <w:rPr>
                <w:b/>
                <w:color w:val="FF0000"/>
                <w:sz w:val="22"/>
                <w:szCs w:val="22"/>
              </w:rPr>
            </w:pPr>
            <w:r w:rsidRPr="00D41D4E">
              <w:rPr>
                <w:b/>
                <w:color w:val="FF0000"/>
                <w:sz w:val="22"/>
                <w:szCs w:val="22"/>
              </w:rPr>
              <w:tab/>
            </w:r>
            <w:r w:rsidRPr="00D41D4E">
              <w:rPr>
                <w:b/>
                <w:color w:val="FF0000"/>
                <w:sz w:val="22"/>
                <w:szCs w:val="22"/>
              </w:rPr>
              <w:tab/>
            </w:r>
          </w:p>
          <w:p w14:paraId="48AB8C5B" w14:textId="030F721C" w:rsidR="00907BA9" w:rsidRPr="00D91632" w:rsidRDefault="00D91632" w:rsidP="00907BA9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ab/>
            </w:r>
            <w:r w:rsidR="00A54132">
              <w:rPr>
                <w:b/>
                <w:color w:val="FF0000"/>
                <w:sz w:val="22"/>
                <w:szCs w:val="22"/>
              </w:rPr>
              <w:tab/>
            </w:r>
          </w:p>
          <w:p w14:paraId="551FD1FA" w14:textId="0950EA19" w:rsidR="00D91632" w:rsidRPr="00D91632" w:rsidRDefault="00D91632" w:rsidP="00D91632">
            <w:pPr>
              <w:ind w:leftChars="0" w:left="-2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65E45F8" w14:textId="6BB6F514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Default="002055B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06FB137A" w14:textId="77777777" w:rsidR="00A54132" w:rsidRDefault="00A5413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6926DD19" w14:textId="77777777" w:rsidR="00A54132" w:rsidRDefault="00A5413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467AE6D" w14:textId="78A966B0" w:rsidR="00A54132" w:rsidRPr="00D41D4E" w:rsidRDefault="00A5413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36EC53C1" w14:textId="3A7DFA8A" w:rsidR="00356602" w:rsidRPr="00D41D4E" w:rsidRDefault="0028293D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Default="0035660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2355D8E0" w14:textId="4E9F638F" w:rsidR="00A54132" w:rsidRPr="00D41D4E" w:rsidRDefault="00A5413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49A40AC9" w14:textId="5F6AE400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  <w:p w14:paraId="1019CB5C" w14:textId="77777777" w:rsidR="00A54132" w:rsidRDefault="00A54132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  <w:p w14:paraId="18AAF957" w14:textId="719D0909" w:rsidR="00D41D4E" w:rsidRP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4881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0AA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3E0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048CD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3DA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07BA9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5D1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454F5-8888-40C1-8517-BD804C8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2-25T14:17:00Z</cp:lastPrinted>
  <dcterms:created xsi:type="dcterms:W3CDTF">2022-03-04T11:56:00Z</dcterms:created>
  <dcterms:modified xsi:type="dcterms:W3CDTF">2022-03-04T13:32:00Z</dcterms:modified>
</cp:coreProperties>
</file>